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001BC1"/>
  <w:body>
    <w:p w:rsidR="00B75070" w:rsidRPr="00D31A9D" w:rsidRDefault="00D31A9D" w:rsidP="00D31A9D">
      <w:pPr>
        <w:jc w:val="center"/>
        <w:rPr>
          <w:rFonts w:ascii="Arial" w:hAnsi="Arial"/>
          <w:color w:val="FFFFFF" w:themeColor="background1"/>
          <w:sz w:val="96"/>
          <w:szCs w:val="96"/>
        </w:rPr>
      </w:pPr>
      <w:r w:rsidRPr="00D31A9D">
        <w:rPr>
          <w:rFonts w:ascii="Arial" w:hAnsi="Arial"/>
          <w:noProof/>
          <w:color w:val="FFFFFF" w:themeColor="background1"/>
          <w:sz w:val="96"/>
          <w:szCs w:val="9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899795</wp:posOffset>
            </wp:positionV>
            <wp:extent cx="1297459" cy="1778000"/>
            <wp:effectExtent l="0" t="0" r="0" b="0"/>
            <wp:wrapNone/>
            <wp:docPr id="3" name="Afbeelding 3" descr="Macintosh HD:Users:hans:Desktop:Logo-HC-Br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hans:Desktop:Logo-HC-Bre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388" t="3414" r="5611" b="4163"/>
                    <a:stretch/>
                  </pic:blipFill>
                  <pic:spPr bwMode="auto">
                    <a:xfrm>
                      <a:off x="0" y="0"/>
                      <a:ext cx="1297459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31A9D">
        <w:rPr>
          <w:rFonts w:ascii="Arial" w:hAnsi="Arial"/>
          <w:noProof/>
          <w:color w:val="FFFFFF" w:themeColor="background1"/>
          <w:sz w:val="96"/>
          <w:szCs w:val="9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9796</wp:posOffset>
            </wp:positionH>
            <wp:positionV relativeFrom="paragraph">
              <wp:posOffset>-912495</wp:posOffset>
            </wp:positionV>
            <wp:extent cx="1297459" cy="1778000"/>
            <wp:effectExtent l="0" t="0" r="0" b="0"/>
            <wp:wrapNone/>
            <wp:docPr id="18" name="Afbeelding 18" descr="Macintosh HD:Users:hans:Desktop:Logo-HC-Br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hans:Desktop:Logo-HC-Bre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4388" t="3414" r="5611" b="4163"/>
                    <a:stretch/>
                  </pic:blipFill>
                  <pic:spPr bwMode="auto">
                    <a:xfrm>
                      <a:off x="0" y="0"/>
                      <a:ext cx="1297459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6DB7">
        <w:rPr>
          <w:rFonts w:ascii="Arial" w:hAnsi="Arial"/>
          <w:color w:val="FFFFFF" w:themeColor="background1"/>
          <w:sz w:val="96"/>
          <w:szCs w:val="96"/>
        </w:rPr>
        <w:t>HOCKEY CLINIC</w:t>
      </w:r>
    </w:p>
    <w:p w:rsidR="00801FC8" w:rsidRDefault="003B4C3F" w:rsidP="00801FC8">
      <w:pPr>
        <w:jc w:val="center"/>
        <w:rPr>
          <w:rFonts w:ascii="Arial" w:hAnsi="Arial"/>
          <w:color w:val="FFFFFF" w:themeColor="background1"/>
          <w:sz w:val="72"/>
          <w:szCs w:val="72"/>
        </w:rPr>
      </w:pPr>
      <w:bookmarkStart w:id="0" w:name="_GoBack"/>
      <w:bookmarkEnd w:id="0"/>
      <w:r w:rsidRPr="003B4C3F">
        <w:rPr>
          <w:noProof/>
          <w:sz w:val="22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14" o:spid="_x0000_s1026" type="#_x0000_t202" style="position:absolute;left:0;text-align:left;margin-left:-57.8pt;margin-top:50.95pt;width:572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" filled="f" stroked="f">
            <v:textbox>
              <w:txbxContent>
                <w:p w:rsidR="00786DB7" w:rsidRPr="00801FC8" w:rsidRDefault="00786DB7" w:rsidP="00801FC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Pr="003B4C3F">
        <w:rPr>
          <w:noProof/>
          <w:sz w:val="22"/>
          <w:lang w:val="en-US" w:eastAsia="en-US"/>
        </w:rPr>
        <w:pict>
          <v:shape id="Tekstvak 1" o:spid="_x0000_s1027" type="#_x0000_t202" style="position:absolute;left:0;text-align:left;margin-left:-69.8pt;margin-top:89.2pt;width:609pt;height:60.6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6 -266 -26 21600 21653 21600 21653 -266 -26 -2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" fillcolor="red" strokecolor="red" strokeweight="2pt">
            <v:textbox>
              <w:txbxContent>
                <w:p w:rsidR="00786DB7" w:rsidRPr="00D31A9D" w:rsidRDefault="00786DB7" w:rsidP="00D31A9D">
                  <w:pPr>
                    <w:jc w:val="center"/>
                    <w:rPr>
                      <w:rFonts w:ascii="Arial" w:hAnsi="Arial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sz w:val="72"/>
                      <w:szCs w:val="72"/>
                    </w:rPr>
                    <w:t>Z</w:t>
                  </w:r>
                  <w:r w:rsidRPr="00D31A9D">
                    <w:rPr>
                      <w:rFonts w:ascii="Arial" w:hAnsi="Arial"/>
                      <w:sz w:val="72"/>
                      <w:szCs w:val="72"/>
                    </w:rPr>
                    <w:t>aterdag 27 februari 2016</w:t>
                  </w:r>
                  <w:r>
                    <w:rPr>
                      <w:rFonts w:ascii="Arial" w:hAnsi="Arial"/>
                      <w:sz w:val="72"/>
                      <w:szCs w:val="72"/>
                    </w:rPr>
                    <w:t>!</w:t>
                  </w:r>
                </w:p>
              </w:txbxContent>
            </v:textbox>
            <w10:wrap type="through"/>
          </v:shape>
        </w:pict>
      </w:r>
      <w:r w:rsidR="00786DB7" w:rsidRPr="00786DB7">
        <w:rPr>
          <w:rFonts w:ascii="Arial" w:hAnsi="Arial"/>
          <w:color w:val="FFFFFF" w:themeColor="background1"/>
          <w:sz w:val="56"/>
          <w:szCs w:val="72"/>
        </w:rPr>
        <w:t>BREDA DAMES 1</w:t>
      </w:r>
    </w:p>
    <w:p w:rsidR="00D31A9D" w:rsidRDefault="00786DB7" w:rsidP="00D31A9D">
      <w:pPr>
        <w:jc w:val="center"/>
        <w:rPr>
          <w:rFonts w:ascii="Arial" w:hAnsi="Arial"/>
          <w:color w:val="FFFFFF" w:themeColor="background1"/>
          <w:sz w:val="72"/>
          <w:szCs w:val="72"/>
        </w:rPr>
      </w:pPr>
      <w:r>
        <w:rPr>
          <w:rFonts w:ascii="Arial" w:hAnsi="Arial"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28270</wp:posOffset>
            </wp:positionV>
            <wp:extent cx="4084320" cy="2513965"/>
            <wp:effectExtent l="228600" t="330200" r="233680" b="330835"/>
            <wp:wrapNone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4411" b="24026"/>
                    <a:stretch/>
                  </pic:blipFill>
                  <pic:spPr bwMode="auto">
                    <a:xfrm rot="21174284">
                      <a:off x="0" y="0"/>
                      <a:ext cx="4084320" cy="251396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FF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B4C3F" w:rsidRPr="003B4C3F">
        <w:rPr>
          <w:rFonts w:ascii="Arial" w:hAnsi="Arial"/>
          <w:noProof/>
          <w:color w:val="FF0000"/>
          <w:sz w:val="72"/>
          <w:szCs w:val="72"/>
          <w:lang w:val="en-US" w:eastAsia="en-US"/>
        </w:rPr>
        <w:pict>
          <v:shape id="Tekstvak 10" o:spid="_x0000_s1028" type="#_x0000_t202" style="position:absolute;left:0;text-align:left;margin-left:264.15pt;margin-top:-33.9pt;width:260pt;height:3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" filled="f" stroked="f">
            <v:textbox>
              <w:txbxContent>
                <w:p w:rsidR="00786DB7" w:rsidRPr="00786DB7" w:rsidRDefault="00786DB7" w:rsidP="00786D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>Van 10:00 tot 14:00 uur zullen we jullie ver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 xml:space="preserve">maken met een goede warming up en leuke hockey- tips en trucs!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br/>
                    <w:t>Wij zullen voor een lunch zorgen.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br/>
                  </w:r>
                </w:p>
                <w:p w:rsidR="00786DB7" w:rsidRPr="00801FC8" w:rsidRDefault="00786DB7" w:rsidP="00801FC8">
                  <w:pPr>
                    <w:pStyle w:val="Lijstalinea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0131A"/>
                      <w:sz w:val="28"/>
                      <w:szCs w:val="28"/>
                    </w:rPr>
                  </w:pPr>
                </w:p>
                <w:p w:rsidR="00786DB7" w:rsidRDefault="00786DB7" w:rsidP="00801F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</w:p>
                <w:p w:rsidR="00786DB7" w:rsidRPr="00786DB7" w:rsidRDefault="00786DB7" w:rsidP="00786DB7">
                  <w:pPr>
                    <w:widowControl w:val="0"/>
                    <w:autoSpaceDE w:val="0"/>
                    <w:autoSpaceDN w:val="0"/>
                    <w:adjustRightInd w:val="0"/>
                    <w:ind w:firstLine="360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Wat moet je meenemen? </w:t>
                  </w:r>
                </w:p>
                <w:p w:rsidR="00786DB7" w:rsidRPr="00786DB7" w:rsidRDefault="00786DB7" w:rsidP="00801FC8">
                  <w:pPr>
                    <w:pStyle w:val="Lijstaline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H</w:t>
                  </w: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ockeystick</w:t>
                  </w:r>
                </w:p>
                <w:p w:rsidR="00786DB7" w:rsidRPr="00786DB7" w:rsidRDefault="00786DB7" w:rsidP="00801FC8">
                  <w:pPr>
                    <w:pStyle w:val="Lijstaline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S</w:t>
                  </w: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cheenbeschermers</w:t>
                  </w:r>
                </w:p>
                <w:p w:rsidR="00786DB7" w:rsidRPr="00786DB7" w:rsidRDefault="00786DB7" w:rsidP="00801FC8">
                  <w:pPr>
                    <w:pStyle w:val="Lijstaline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B</w:t>
                  </w: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itje</w:t>
                  </w:r>
                </w:p>
                <w:p w:rsidR="00786DB7" w:rsidRDefault="00786DB7" w:rsidP="00801FC8">
                  <w:pPr>
                    <w:pStyle w:val="Lijstaline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E</w:t>
                  </w: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ventueel een regenjas, en een dikke trui voor als het slecht weer is.</w:t>
                  </w:r>
                </w:p>
                <w:p w:rsidR="00786DB7" w:rsidRPr="00786DB7" w:rsidRDefault="00786DB7" w:rsidP="00801FC8">
                  <w:pPr>
                    <w:pStyle w:val="Lijstaline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Een bijdrage van 15 euro</w:t>
                  </w:r>
                </w:p>
                <w:p w:rsidR="00786DB7" w:rsidRPr="00801FC8" w:rsidRDefault="00786DB7" w:rsidP="00801F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0131A"/>
                      <w:sz w:val="28"/>
                      <w:szCs w:val="28"/>
                    </w:rPr>
                  </w:pPr>
                </w:p>
                <w:p w:rsidR="00786DB7" w:rsidRPr="00E017C2" w:rsidRDefault="00786DB7" w:rsidP="00E017C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D31A9D">
        <w:rPr>
          <w:rFonts w:ascii="Arial" w:hAnsi="Arial"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325121</wp:posOffset>
            </wp:positionV>
            <wp:extent cx="7578725" cy="4622165"/>
            <wp:effectExtent l="0" t="0" r="0" b="635"/>
            <wp:wrapNone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6879"/>
                    <a:stretch/>
                  </pic:blipFill>
                  <pic:spPr bwMode="auto">
                    <a:xfrm>
                      <a:off x="0" y="0"/>
                      <a:ext cx="7579309" cy="46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31A9D" w:rsidRPr="00D31A9D" w:rsidRDefault="003B4C3F" w:rsidP="00D31A9D">
      <w:pPr>
        <w:jc w:val="center"/>
        <w:rPr>
          <w:rFonts w:ascii="Arial" w:hAnsi="Arial"/>
          <w:color w:val="FF0000"/>
          <w:sz w:val="72"/>
          <w:szCs w:val="72"/>
        </w:rPr>
      </w:pPr>
      <w:r>
        <w:rPr>
          <w:rFonts w:ascii="Arial" w:hAnsi="Arial"/>
          <w:noProof/>
          <w:color w:val="FF0000"/>
          <w:sz w:val="72"/>
          <w:szCs w:val="72"/>
          <w:lang w:val="en-US" w:eastAsia="en-US"/>
        </w:rPr>
        <w:pict>
          <v:shape id="Tekstvak 13" o:spid="_x0000_s1029" type="#_x0000_t202" style="position:absolute;left:0;text-align:left;margin-left:-70.8pt;margin-top:435.6pt;width:583.85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" filled="f" stroked="f">
            <v:textbox>
              <w:txbxContent>
                <w:p w:rsidR="00541FA8" w:rsidRDefault="00786DB7" w:rsidP="00801FC8">
                  <w:pPr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541FA8"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  <w:t xml:space="preserve">Kosten: Wij vragen een bijdrage van 15 euro per kind, dit bedrag aub contant meenemen </w:t>
                  </w:r>
                </w:p>
                <w:p w:rsidR="00786DB7" w:rsidRPr="00541FA8" w:rsidRDefault="00541FA8" w:rsidP="00801FC8">
                  <w:pPr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  <w:t>(liefst gepast</w:t>
                  </w:r>
                  <w:r w:rsidR="00786DB7" w:rsidRPr="00541FA8">
                    <w:rPr>
                      <w:rFonts w:ascii="Arial" w:hAnsi="Arial" w:cs="Arial"/>
                      <w:i/>
                      <w:color w:val="FFFFFF" w:themeColor="background1"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color w:val="FF0000"/>
          <w:sz w:val="72"/>
          <w:szCs w:val="72"/>
          <w:lang w:val="en-US" w:eastAsia="en-US"/>
        </w:rPr>
        <w:pict>
          <v:shape id="Tekstvak 11" o:spid="_x0000_s1030" type="#_x0000_t202" style="position:absolute;left:0;text-align:left;margin-left:-70.8pt;margin-top:296.4pt;width:601pt;height:18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" fillcolor="red" stroked="f">
            <v:textbox>
              <w:txbxContent>
                <w:p w:rsidR="00786DB7" w:rsidRDefault="00786DB7"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 w:rsidRPr="00E017C2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Ben jij ee</w:t>
                  </w:r>
                  <w:r w:rsidR="00541FA8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n jonge fanatieke hockeyer/ster, zit </w:t>
                  </w:r>
                  <w:r w:rsidRPr="00E017C2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jij in </w:t>
                  </w: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de 6- of 8-tallen van Breda en lijkt het je leuk om mee te doen? </w:t>
                  </w: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br/>
                  </w: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Schrijf je dan nu in! &gt;&gt;&gt;&gt;  </w:t>
                  </w:r>
                  <w:hyperlink r:id="rId11" w:history="1">
                    <w:r w:rsidRPr="00786DB7">
                      <w:rPr>
                        <w:rStyle w:val="Hyperlink"/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dames1breda@gmail.com</w:t>
                    </w:r>
                  </w:hyperlink>
                  <w:r w:rsidRPr="00E017C2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786DB7" w:rsidRPr="00541FA8" w:rsidRDefault="00786DB7">
                  <w:pPr>
                    <w:rPr>
                      <w:rFonts w:ascii="Arial" w:hAnsi="Arial" w:cs="Arial"/>
                      <w:color w:val="FFFFFF" w:themeColor="background1"/>
                      <w:sz w:val="32"/>
                      <w:szCs w:val="28"/>
                    </w:rPr>
                  </w:pPr>
                  <w:r w:rsidRPr="00541FA8">
                    <w:rPr>
                      <w:rFonts w:ascii="Arial" w:hAnsi="Arial" w:cs="Arial"/>
                      <w:color w:val="FFFFFF" w:themeColor="background1"/>
                      <w:sz w:val="32"/>
                      <w:szCs w:val="28"/>
                    </w:rPr>
                    <w:t xml:space="preserve">Vermeld in de e-mail je naam, geboortedatum, team en het telefoonnummer van je ouders. Voor verdere vragen kunt u ons ook bereiken via dit emailadres. </w:t>
                  </w:r>
                </w:p>
                <w:p w:rsidR="00786DB7" w:rsidRDefault="00786DB7"/>
              </w:txbxContent>
            </v:textbox>
            <w10:wrap type="square"/>
          </v:shape>
        </w:pict>
      </w:r>
      <w:r>
        <w:rPr>
          <w:rFonts w:ascii="Arial" w:hAnsi="Arial"/>
          <w:noProof/>
          <w:color w:val="FF0000"/>
          <w:sz w:val="72"/>
          <w:szCs w:val="72"/>
          <w:lang w:val="en-US" w:eastAsia="en-US"/>
        </w:rPr>
        <w:pict>
          <v:shape id="Text Box 2" o:spid="_x0000_s1031" type="#_x0000_t202" style="position:absolute;left:0;text-align:left;margin-left:-71.95pt;margin-top:480.6pt;width:594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4IMs8CAAAV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" filled="f" stroked="f">
            <v:textbox>
              <w:txbxContent>
                <w:p w:rsidR="00786DB7" w:rsidRPr="00786DB7" w:rsidRDefault="00786DB7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 w:rsidRPr="00786DB7"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 xml:space="preserve">Wij hopen jullie allemaal te zien op zaterdag 27 februari 2016! </w:t>
                  </w:r>
                </w:p>
              </w:txbxContent>
            </v:textbox>
            <w10:wrap type="square"/>
          </v:shape>
        </w:pict>
      </w:r>
      <w:r w:rsidR="00786DB7">
        <w:rPr>
          <w:rFonts w:ascii="Arial" w:hAnsi="Arial"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1762760</wp:posOffset>
            </wp:positionV>
            <wp:extent cx="4252595" cy="2413635"/>
            <wp:effectExtent l="152400" t="203200" r="167005" b="202565"/>
            <wp:wrapNone/>
            <wp:docPr id="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9647"/>
                    <a:stretch/>
                  </pic:blipFill>
                  <pic:spPr bwMode="auto">
                    <a:xfrm rot="192898">
                      <a:off x="0" y="0"/>
                      <a:ext cx="4252595" cy="241363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31A9D" w:rsidRPr="00D31A9D" w:rsidSect="00E81D3B">
      <w:pgSz w:w="11900" w:h="16840"/>
      <w:pgMar w:top="1417" w:right="1417" w:bottom="1417" w:left="141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B7" w:rsidRDefault="00786DB7" w:rsidP="00786DB7">
      <w:r>
        <w:separator/>
      </w:r>
    </w:p>
  </w:endnote>
  <w:endnote w:type="continuationSeparator" w:id="0">
    <w:p w:rsidR="00786DB7" w:rsidRDefault="00786DB7" w:rsidP="0078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B7" w:rsidRDefault="00786DB7" w:rsidP="00786DB7">
      <w:r>
        <w:separator/>
      </w:r>
    </w:p>
  </w:footnote>
  <w:footnote w:type="continuationSeparator" w:id="0">
    <w:p w:rsidR="00786DB7" w:rsidRDefault="00786DB7" w:rsidP="00786DB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5486"/>
    <w:multiLevelType w:val="hybridMultilevel"/>
    <w:tmpl w:val="A222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545521"/>
    <w:multiLevelType w:val="hybridMultilevel"/>
    <w:tmpl w:val="3DCADE5E"/>
    <w:lvl w:ilvl="0" w:tplc="34C27D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31A9D"/>
    <w:rsid w:val="00045EC6"/>
    <w:rsid w:val="003B4C3F"/>
    <w:rsid w:val="00541FA8"/>
    <w:rsid w:val="006E27C4"/>
    <w:rsid w:val="006E2B93"/>
    <w:rsid w:val="00786DB7"/>
    <w:rsid w:val="007C60A8"/>
    <w:rsid w:val="00801FC8"/>
    <w:rsid w:val="00B75070"/>
    <w:rsid w:val="00D31A9D"/>
    <w:rsid w:val="00E017C2"/>
    <w:rsid w:val="00E81D3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0a00ff,#003dd2,#0038c1,#001bc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EastAsia" w:hAnsi="Helvetic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B4C3F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D31A9D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31A9D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017C2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E017C2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786DB7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86DB7"/>
  </w:style>
  <w:style w:type="paragraph" w:styleId="Voettekst">
    <w:name w:val="footer"/>
    <w:basedOn w:val="Normaal"/>
    <w:link w:val="VoettekstTeken"/>
    <w:uiPriority w:val="99"/>
    <w:unhideWhenUsed/>
    <w:rsid w:val="00786DB7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86D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9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17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B7"/>
  </w:style>
  <w:style w:type="paragraph" w:styleId="Footer">
    <w:name w:val="footer"/>
    <w:basedOn w:val="Normal"/>
    <w:link w:val="FooterChar"/>
    <w:uiPriority w:val="99"/>
    <w:unhideWhenUsed/>
    <w:rsid w:val="00786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mes1breda@gmail.com" TargetMode="External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65371-07C4-8D4F-8048-1AA91352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os</dc:creator>
  <cp:keywords/>
  <dc:description/>
  <cp:lastModifiedBy>Saskia Beljaars Verhoeven</cp:lastModifiedBy>
  <cp:revision>2</cp:revision>
  <cp:lastPrinted>2015-12-06T14:53:00Z</cp:lastPrinted>
  <dcterms:created xsi:type="dcterms:W3CDTF">2015-12-06T14:55:00Z</dcterms:created>
  <dcterms:modified xsi:type="dcterms:W3CDTF">2015-12-06T14:55:00Z</dcterms:modified>
</cp:coreProperties>
</file>